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4C998ABC" w14:textId="11222720" w:rsidR="000E3E5F" w:rsidRDefault="000E3E5F" w:rsidP="000E3E5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0E3E5F" w:rsidRPr="002903AC" w14:paraId="042A4574" w14:textId="77777777" w:rsidTr="005E7380">
        <w:tc>
          <w:tcPr>
            <w:tcW w:w="11340" w:type="dxa"/>
            <w:shd w:val="clear" w:color="auto" w:fill="8EAADB" w:themeFill="accent5" w:themeFillTint="99"/>
          </w:tcPr>
          <w:p w14:paraId="396C2092" w14:textId="77777777" w:rsidR="000E3E5F" w:rsidRPr="002903AC" w:rsidRDefault="000E3E5F" w:rsidP="005E7380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64B72065" w14:textId="77777777" w:rsidR="000E3E5F" w:rsidRDefault="000E3E5F" w:rsidP="000E3E5F">
      <w:pPr>
        <w:pStyle w:val="Prrafodelista"/>
      </w:pPr>
    </w:p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0E3E5F" w14:paraId="46323001" w14:textId="77777777" w:rsidTr="00F74BB4">
        <w:tc>
          <w:tcPr>
            <w:tcW w:w="11340" w:type="dxa"/>
            <w:shd w:val="clear" w:color="auto" w:fill="EDEDED" w:themeFill="accent3" w:themeFillTint="33"/>
          </w:tcPr>
          <w:p w14:paraId="6062B7CD" w14:textId="77777777" w:rsidR="000E3E5F" w:rsidRPr="002903AC" w:rsidRDefault="000E3E5F" w:rsidP="000E3E5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0E686BDC" w14:textId="77777777" w:rsidR="000E3E5F" w:rsidRDefault="000E3E5F" w:rsidP="000E3E5F"/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E3E5F" w:rsidRPr="002903AC" w14:paraId="6171E0DB" w14:textId="77777777" w:rsidTr="005E7380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6FE9410" w14:textId="77777777" w:rsidR="000E3E5F" w:rsidRPr="002903AC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7F830C0A" w14:textId="77777777" w:rsidR="000E3E5F" w:rsidRPr="00531449" w:rsidRDefault="000E3E5F" w:rsidP="005E7380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75F67">
              <w:rPr>
                <w:rFonts w:ascii="Tahoma" w:hAnsi="Tahoma" w:cs="Tahoma"/>
                <w:sz w:val="20"/>
                <w:szCs w:val="20"/>
              </w:rPr>
              <w:t>0000100203</w:t>
            </w:r>
          </w:p>
        </w:tc>
      </w:tr>
    </w:tbl>
    <w:p w14:paraId="68CC09E6" w14:textId="77777777" w:rsidR="000E3E5F" w:rsidRPr="002903AC" w:rsidRDefault="000E3E5F" w:rsidP="000E3E5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E3E5F" w:rsidRPr="002903AC" w14:paraId="362CE09D" w14:textId="77777777" w:rsidTr="005E7380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6A49C4F" w14:textId="77777777" w:rsidR="000E3E5F" w:rsidRPr="002903AC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240D8826" w14:textId="77777777" w:rsidR="000E3E5F" w:rsidRPr="002903AC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NIVEL_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</w:tbl>
    <w:p w14:paraId="72B1B376" w14:textId="77777777" w:rsidR="000E3E5F" w:rsidRPr="002903AC" w:rsidRDefault="000E3E5F" w:rsidP="000E3E5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E3E5F" w:rsidRPr="002903AC" w14:paraId="1C9BCB8E" w14:textId="77777777" w:rsidTr="005E7380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63E9A33" w14:textId="77777777" w:rsidR="000E3E5F" w:rsidRPr="002903AC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4AAE5265" w14:textId="561F1985" w:rsidR="000E3E5F" w:rsidRPr="002903AC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3A45EF">
              <w:rPr>
                <w:rFonts w:ascii="Tahoma" w:hAnsi="Tahoma" w:cs="Tahoma"/>
                <w:sz w:val="20"/>
                <w:szCs w:val="20"/>
              </w:rPr>
              <w:t>J</w:t>
            </w:r>
            <w:r w:rsidR="00144A81">
              <w:rPr>
                <w:rFonts w:ascii="Tahoma" w:hAnsi="Tahoma" w:cs="Tahoma"/>
                <w:sz w:val="20"/>
                <w:szCs w:val="20"/>
              </w:rPr>
              <w:t>efe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rea</w:t>
            </w:r>
            <w:r w:rsidR="00144A81">
              <w:rPr>
                <w:rFonts w:ascii="Tahoma" w:hAnsi="Tahoma" w:cs="Tahoma"/>
                <w:sz w:val="20"/>
                <w:szCs w:val="20"/>
              </w:rPr>
              <w:t xml:space="preserve"> C</w:t>
            </w:r>
          </w:p>
        </w:tc>
      </w:tr>
    </w:tbl>
    <w:p w14:paraId="1FDCB86A" w14:textId="77777777" w:rsidR="000E3E5F" w:rsidRPr="002903AC" w:rsidRDefault="000E3E5F" w:rsidP="000E3E5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E3E5F" w:rsidRPr="002903AC" w14:paraId="397A7987" w14:textId="77777777" w:rsidTr="005E7380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19B8C54" w14:textId="77777777" w:rsidR="000E3E5F" w:rsidRPr="002903AC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776359D7" w14:textId="176F8F08" w:rsidR="000E3E5F" w:rsidRPr="00434EA2" w:rsidRDefault="00144A81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 (A)</w:t>
            </w:r>
            <w:r w:rsidR="000E3E5F">
              <w:rPr>
                <w:rFonts w:ascii="Tahoma" w:hAnsi="Tahoma" w:cs="Tahoma"/>
                <w:sz w:val="20"/>
                <w:szCs w:val="20"/>
              </w:rPr>
              <w:t xml:space="preserve"> DE ATENCIÓN CIUDADANA</w:t>
            </w:r>
          </w:p>
        </w:tc>
      </w:tr>
    </w:tbl>
    <w:p w14:paraId="2A950397" w14:textId="77777777" w:rsidR="000E3E5F" w:rsidRPr="002903AC" w:rsidRDefault="000E3E5F" w:rsidP="000E3E5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E3E5F" w:rsidRPr="002903AC" w14:paraId="430AABFB" w14:textId="77777777" w:rsidTr="005E7380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1B77FA3" w14:textId="56AE7DE8" w:rsidR="000E3E5F" w:rsidRPr="002903AC" w:rsidRDefault="00144A81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67A86A80" w14:textId="73EA589D" w:rsidR="000E3E5F" w:rsidRPr="002903AC" w:rsidRDefault="00144A81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ENCIÓN CIUDADANA</w:t>
            </w:r>
          </w:p>
        </w:tc>
      </w:tr>
    </w:tbl>
    <w:p w14:paraId="0B74A337" w14:textId="77777777" w:rsidR="000E3E5F" w:rsidRPr="002903AC" w:rsidRDefault="000E3E5F" w:rsidP="000E3E5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E3E5F" w:rsidRPr="002903AC" w14:paraId="5811FD67" w14:textId="77777777" w:rsidTr="005E7380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4A61F18" w14:textId="25A5705D" w:rsidR="000E3E5F" w:rsidRPr="002903AC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C70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44039257" w14:textId="0AAD4A80" w:rsidR="000E3E5F" w:rsidRPr="002903AC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1E05C7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 DE ÁREA B</w:t>
            </w:r>
          </w:p>
        </w:tc>
      </w:tr>
    </w:tbl>
    <w:p w14:paraId="4533448A" w14:textId="77777777" w:rsidR="000E3E5F" w:rsidRPr="002903AC" w:rsidRDefault="000E3E5F" w:rsidP="000E3E5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0E3E5F" w:rsidRPr="002903AC" w14:paraId="11967C23" w14:textId="77777777" w:rsidTr="005E738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72FDB946" w14:textId="77777777" w:rsidR="000E3E5F" w:rsidRPr="002903AC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0AB9B662" w14:textId="77777777" w:rsidR="000E3E5F" w:rsidRPr="002903AC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14:paraId="317643CF" w14:textId="7F210EE9" w:rsidR="000E3E5F" w:rsidRPr="002903AC" w:rsidRDefault="000E3E5F" w:rsidP="000E3E5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0E3E5F" w:rsidRPr="002903AC" w14:paraId="0D892E47" w14:textId="77777777" w:rsidTr="005E738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21141991" w14:textId="556F0AE2" w:rsidR="000E3E5F" w:rsidRPr="002903AC" w:rsidRDefault="00144A81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05" w:type="dxa"/>
          </w:tcPr>
          <w:p w14:paraId="1B25A073" w14:textId="7BC959CF" w:rsidR="000E3E5F" w:rsidRPr="002903AC" w:rsidRDefault="00144A81" w:rsidP="005E7380">
            <w:pPr>
              <w:ind w:left="-2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GERENCIA DE COMERCIALIZACIÓN</w:t>
            </w:r>
          </w:p>
        </w:tc>
      </w:tr>
    </w:tbl>
    <w:p w14:paraId="62C10CBE" w14:textId="77777777" w:rsidR="000E3E5F" w:rsidRDefault="000E3E5F" w:rsidP="000E3E5F"/>
    <w:p w14:paraId="788BA773" w14:textId="2D708CD0" w:rsidR="000E3E5F" w:rsidRDefault="000E3E5F" w:rsidP="000E3E5F"/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0E3E5F" w:rsidRPr="00672A30" w14:paraId="47B0A1A9" w14:textId="77777777" w:rsidTr="00F74BB4">
        <w:tc>
          <w:tcPr>
            <w:tcW w:w="11340" w:type="dxa"/>
            <w:shd w:val="clear" w:color="auto" w:fill="EDEDED" w:themeFill="accent3" w:themeFillTint="33"/>
          </w:tcPr>
          <w:p w14:paraId="20A3D1B4" w14:textId="77777777" w:rsidR="000E3E5F" w:rsidRPr="00672A30" w:rsidRDefault="000E3E5F" w:rsidP="000E3E5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5E369DDE" w14:textId="77777777" w:rsidR="000E3E5F" w:rsidRDefault="000E3E5F" w:rsidP="000E3E5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0E3E5F" w14:paraId="45D04206" w14:textId="77777777" w:rsidTr="005E7380">
        <w:tc>
          <w:tcPr>
            <w:tcW w:w="11340" w:type="dxa"/>
          </w:tcPr>
          <w:p w14:paraId="705346CE" w14:textId="25AFB563" w:rsidR="000E3E5F" w:rsidRPr="00672A30" w:rsidRDefault="000E3E5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ordinar, supervisar y controlar la aplicación de normatividad aplicable en la atención de </w:t>
            </w:r>
            <w:r w:rsidR="00144A81">
              <w:rPr>
                <w:rFonts w:ascii="Tahoma" w:hAnsi="Tahoma" w:cs="Tahoma"/>
                <w:sz w:val="20"/>
                <w:szCs w:val="20"/>
              </w:rPr>
              <w:t xml:space="preserve">las y </w:t>
            </w:r>
            <w:r>
              <w:rPr>
                <w:rFonts w:ascii="Tahoma" w:hAnsi="Tahoma" w:cs="Tahoma"/>
                <w:sz w:val="20"/>
                <w:szCs w:val="20"/>
              </w:rPr>
              <w:t>los usuarios del Organismo.</w:t>
            </w:r>
          </w:p>
        </w:tc>
      </w:tr>
    </w:tbl>
    <w:p w14:paraId="36468E9F" w14:textId="09D165D6" w:rsidR="000E3E5F" w:rsidRDefault="000E3E5F" w:rsidP="000E3E5F"/>
    <w:tbl>
      <w:tblPr>
        <w:tblStyle w:val="Tablaconcuadrcula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0E3E5F" w14:paraId="0D0A6E86" w14:textId="77777777" w:rsidTr="005E7380">
        <w:tc>
          <w:tcPr>
            <w:tcW w:w="11340" w:type="dxa"/>
            <w:shd w:val="clear" w:color="auto" w:fill="EDEDED" w:themeFill="accent3" w:themeFillTint="33"/>
          </w:tcPr>
          <w:p w14:paraId="4BDA3405" w14:textId="77777777" w:rsidR="000E3E5F" w:rsidRPr="00672A30" w:rsidRDefault="000E3E5F" w:rsidP="000E3E5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643EC1D3" w14:textId="77777777" w:rsidR="000E3E5F" w:rsidRDefault="000E3E5F" w:rsidP="000E3E5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0E3E5F" w14:paraId="0C898C52" w14:textId="77777777" w:rsidTr="005E7380">
        <w:tc>
          <w:tcPr>
            <w:tcW w:w="562" w:type="dxa"/>
          </w:tcPr>
          <w:p w14:paraId="569EAFDD" w14:textId="77777777" w:rsidR="000E3E5F" w:rsidRDefault="000E3E5F" w:rsidP="005E7380">
            <w:r>
              <w:t>1</w:t>
            </w:r>
          </w:p>
        </w:tc>
        <w:tc>
          <w:tcPr>
            <w:tcW w:w="10778" w:type="dxa"/>
          </w:tcPr>
          <w:p w14:paraId="20CDA6ED" w14:textId="4B3F46BE" w:rsidR="000E3E5F" w:rsidRPr="00434EA2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sarrollar estrategia de atención a </w:t>
            </w:r>
            <w:r w:rsidR="009164E7">
              <w:rPr>
                <w:rFonts w:ascii="Tahoma" w:hAnsi="Tahoma" w:cs="Tahoma"/>
                <w:sz w:val="20"/>
                <w:szCs w:val="20"/>
              </w:rPr>
              <w:t xml:space="preserve">las y los </w:t>
            </w:r>
            <w:r>
              <w:rPr>
                <w:rFonts w:ascii="Tahoma" w:hAnsi="Tahoma" w:cs="Tahoma"/>
                <w:sz w:val="20"/>
                <w:szCs w:val="20"/>
              </w:rPr>
              <w:t>usuarios.</w:t>
            </w:r>
          </w:p>
        </w:tc>
      </w:tr>
    </w:tbl>
    <w:p w14:paraId="13D8DE70" w14:textId="77777777" w:rsidR="000E3E5F" w:rsidRPr="00672A30" w:rsidRDefault="000E3E5F" w:rsidP="000E3E5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0E3E5F" w:rsidRPr="00672A30" w14:paraId="49C437EC" w14:textId="77777777" w:rsidTr="005E7380">
        <w:tc>
          <w:tcPr>
            <w:tcW w:w="562" w:type="dxa"/>
          </w:tcPr>
          <w:p w14:paraId="01DA2E75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8" w:type="dxa"/>
          </w:tcPr>
          <w:p w14:paraId="2A34E1B9" w14:textId="40A65040" w:rsidR="000E3E5F" w:rsidRPr="00672A30" w:rsidRDefault="000E3E5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aluar tiempos y formas de atención a</w:t>
            </w:r>
            <w:r w:rsidR="009164E7">
              <w:rPr>
                <w:rFonts w:ascii="Tahoma" w:hAnsi="Tahoma" w:cs="Tahoma"/>
                <w:sz w:val="20"/>
                <w:szCs w:val="20"/>
              </w:rPr>
              <w:t xml:space="preserve"> las y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s usuarios.</w:t>
            </w:r>
          </w:p>
        </w:tc>
      </w:tr>
    </w:tbl>
    <w:p w14:paraId="07A22EAE" w14:textId="77777777" w:rsidR="000E3E5F" w:rsidRPr="00672A30" w:rsidRDefault="000E3E5F" w:rsidP="000E3E5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0E3E5F" w:rsidRPr="00672A30" w14:paraId="1B83C601" w14:textId="77777777" w:rsidTr="005E7380">
        <w:tc>
          <w:tcPr>
            <w:tcW w:w="562" w:type="dxa"/>
          </w:tcPr>
          <w:p w14:paraId="73E589CC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8" w:type="dxa"/>
          </w:tcPr>
          <w:p w14:paraId="47E446FA" w14:textId="77777777" w:rsidR="000E3E5F" w:rsidRPr="00672A30" w:rsidRDefault="000E3E5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tectar y atender los problemas más recurrentes de los módulos de atención y proponer medidas correctivas.</w:t>
            </w:r>
          </w:p>
        </w:tc>
      </w:tr>
    </w:tbl>
    <w:p w14:paraId="294FDE65" w14:textId="77777777" w:rsidR="000E3E5F" w:rsidRPr="00672A30" w:rsidRDefault="000E3E5F" w:rsidP="000E3E5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0E3E5F" w:rsidRPr="00672A30" w14:paraId="23CB67FC" w14:textId="77777777" w:rsidTr="005E7380">
        <w:tc>
          <w:tcPr>
            <w:tcW w:w="562" w:type="dxa"/>
          </w:tcPr>
          <w:p w14:paraId="78138DD9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8" w:type="dxa"/>
          </w:tcPr>
          <w:p w14:paraId="2135B0C6" w14:textId="0E8AA4A1" w:rsidR="000E3E5F" w:rsidRPr="00672A30" w:rsidRDefault="000E3E5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 seguimiento a los resultados de la encuesta de satisfacción de</w:t>
            </w:r>
            <w:r w:rsidR="009164E7">
              <w:rPr>
                <w:rFonts w:ascii="Tahoma" w:hAnsi="Tahoma" w:cs="Tahoma"/>
                <w:sz w:val="20"/>
                <w:szCs w:val="20"/>
              </w:rPr>
              <w:t xml:space="preserve"> las y l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usuarios.</w:t>
            </w:r>
          </w:p>
        </w:tc>
      </w:tr>
    </w:tbl>
    <w:p w14:paraId="4D60F009" w14:textId="77777777" w:rsidR="000E3E5F" w:rsidRPr="00672A30" w:rsidRDefault="000E3E5F" w:rsidP="000E3E5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0E3E5F" w:rsidRPr="00672A30" w14:paraId="0556EBA3" w14:textId="77777777" w:rsidTr="005E7380">
        <w:tc>
          <w:tcPr>
            <w:tcW w:w="562" w:type="dxa"/>
          </w:tcPr>
          <w:p w14:paraId="1AE559AC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8" w:type="dxa"/>
          </w:tcPr>
          <w:p w14:paraId="6BADCB23" w14:textId="31169A59" w:rsidR="000E3E5F" w:rsidRPr="00672A30" w:rsidRDefault="000E3E5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visar la atención personal y telefónico de</w:t>
            </w:r>
            <w:r w:rsidR="009164E7">
              <w:rPr>
                <w:rFonts w:ascii="Tahoma" w:hAnsi="Tahoma" w:cs="Tahoma"/>
                <w:sz w:val="20"/>
                <w:szCs w:val="20"/>
              </w:rPr>
              <w:t xml:space="preserve"> las y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s usuarios.</w:t>
            </w:r>
          </w:p>
        </w:tc>
      </w:tr>
    </w:tbl>
    <w:p w14:paraId="729A91AC" w14:textId="77777777" w:rsidR="000E3E5F" w:rsidRDefault="000E3E5F" w:rsidP="000E3E5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0E3E5F" w:rsidRPr="00672A30" w14:paraId="6967F276" w14:textId="77777777" w:rsidTr="005E7380">
        <w:tc>
          <w:tcPr>
            <w:tcW w:w="562" w:type="dxa"/>
          </w:tcPr>
          <w:p w14:paraId="2ED35BF0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778" w:type="dxa"/>
          </w:tcPr>
          <w:p w14:paraId="7D7AC1C1" w14:textId="77777777" w:rsidR="000E3E5F" w:rsidRPr="00672A30" w:rsidRDefault="000E3E5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 el vínculo entre las diferentes áreas para mejora del servicio.</w:t>
            </w:r>
          </w:p>
        </w:tc>
      </w:tr>
    </w:tbl>
    <w:p w14:paraId="53CD81B1" w14:textId="77777777" w:rsidR="000E3E5F" w:rsidRDefault="000E3E5F" w:rsidP="000E3E5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0E3E5F" w:rsidRPr="00672A30" w14:paraId="159B89B1" w14:textId="77777777" w:rsidTr="005E7380">
        <w:tc>
          <w:tcPr>
            <w:tcW w:w="562" w:type="dxa"/>
          </w:tcPr>
          <w:p w14:paraId="0DF54190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0778" w:type="dxa"/>
          </w:tcPr>
          <w:p w14:paraId="14E0F81F" w14:textId="73FA4841" w:rsidR="000E3E5F" w:rsidRPr="00672A30" w:rsidRDefault="000E3E5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9164E7">
              <w:rPr>
                <w:rFonts w:ascii="Tahoma" w:hAnsi="Tahoma" w:cs="Tahoma"/>
                <w:sz w:val="20"/>
                <w:szCs w:val="20"/>
              </w:rPr>
              <w:t>alidar y supervisar los ajust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venio y bonificaciones que realicen.</w:t>
            </w:r>
          </w:p>
        </w:tc>
      </w:tr>
    </w:tbl>
    <w:p w14:paraId="0AFE0945" w14:textId="77777777" w:rsidR="000E3E5F" w:rsidRDefault="000E3E5F" w:rsidP="000E3E5F">
      <w:pPr>
        <w:rPr>
          <w:rFonts w:ascii="Tahoma" w:hAnsi="Tahoma" w:cs="Tahoma"/>
          <w:sz w:val="20"/>
          <w:szCs w:val="20"/>
        </w:rPr>
      </w:pPr>
    </w:p>
    <w:p w14:paraId="4EB657DC" w14:textId="77777777" w:rsidR="000E3E5F" w:rsidRDefault="000E3E5F" w:rsidP="000E3E5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0E3E5F" w:rsidRPr="00672A30" w14:paraId="1BEF89E0" w14:textId="77777777" w:rsidTr="005E7380">
        <w:tc>
          <w:tcPr>
            <w:tcW w:w="11340" w:type="dxa"/>
            <w:shd w:val="clear" w:color="auto" w:fill="8EAADB" w:themeFill="accent5" w:themeFillTint="99"/>
          </w:tcPr>
          <w:p w14:paraId="44556AD0" w14:textId="77777777" w:rsidR="000E3E5F" w:rsidRPr="00672A30" w:rsidRDefault="000E3E5F" w:rsidP="005E7380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I PERFIL DEL PUESTO</w:t>
            </w:r>
          </w:p>
        </w:tc>
      </w:tr>
    </w:tbl>
    <w:p w14:paraId="4F8927D2" w14:textId="77777777" w:rsidR="000E3E5F" w:rsidRDefault="000E3E5F" w:rsidP="000E3E5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0E3E5F" w14:paraId="5E5EAF4D" w14:textId="77777777" w:rsidTr="005E7380">
        <w:tc>
          <w:tcPr>
            <w:tcW w:w="11340" w:type="dxa"/>
            <w:shd w:val="clear" w:color="auto" w:fill="BDD6EE" w:themeFill="accent1" w:themeFillTint="66"/>
          </w:tcPr>
          <w:p w14:paraId="5BC98E23" w14:textId="77777777" w:rsidR="000E3E5F" w:rsidRPr="00754DC2" w:rsidRDefault="000E3E5F" w:rsidP="000E3E5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754DC2">
              <w:rPr>
                <w:rFonts w:ascii="Tahoma" w:hAnsi="Tahoma" w:cs="Tahoma"/>
              </w:rPr>
              <w:t>Escolaridad</w:t>
            </w:r>
          </w:p>
        </w:tc>
      </w:tr>
    </w:tbl>
    <w:p w14:paraId="71780DF6" w14:textId="6643B3EA" w:rsidR="000E3E5F" w:rsidRDefault="000E3E5F" w:rsidP="000E3E5F"/>
    <w:p w14:paraId="4E5A082D" w14:textId="6EF87CF6" w:rsidR="00D013F1" w:rsidRDefault="00D013F1" w:rsidP="000E3E5F"/>
    <w:p w14:paraId="4DDEE8AB" w14:textId="77777777" w:rsidR="00D013F1" w:rsidRDefault="00D013F1" w:rsidP="000E3E5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0E3E5F" w:rsidRPr="00672A30" w14:paraId="6EE73C30" w14:textId="77777777" w:rsidTr="005E7380">
        <w:tc>
          <w:tcPr>
            <w:tcW w:w="4414" w:type="dxa"/>
            <w:shd w:val="clear" w:color="auto" w:fill="BFBFBF" w:themeFill="background1" w:themeFillShade="BF"/>
          </w:tcPr>
          <w:p w14:paraId="25BC9346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4E6AB67A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37FCDD6C" w14:textId="77777777" w:rsidR="000E3E5F" w:rsidRDefault="000E3E5F" w:rsidP="000E3E5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0E3E5F" w:rsidRPr="00672A30" w14:paraId="368A0281" w14:textId="77777777" w:rsidTr="005E7380">
        <w:tc>
          <w:tcPr>
            <w:tcW w:w="4414" w:type="dxa"/>
          </w:tcPr>
          <w:p w14:paraId="7AC745EF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onómico Administrativo</w:t>
            </w:r>
          </w:p>
        </w:tc>
        <w:tc>
          <w:tcPr>
            <w:tcW w:w="6926" w:type="dxa"/>
          </w:tcPr>
          <w:p w14:paraId="49D2C986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enciatura</w:t>
            </w:r>
          </w:p>
        </w:tc>
      </w:tr>
    </w:tbl>
    <w:p w14:paraId="678EED1F" w14:textId="1810D82C" w:rsidR="000E3E5F" w:rsidRDefault="000E3E5F" w:rsidP="000E3E5F"/>
    <w:p w14:paraId="5941DEF5" w14:textId="77777777" w:rsidR="00F74BB4" w:rsidRDefault="00F74BB4" w:rsidP="000E3E5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0E3E5F" w:rsidRPr="00672A30" w14:paraId="335C8DC1" w14:textId="77777777" w:rsidTr="005E7380">
        <w:tc>
          <w:tcPr>
            <w:tcW w:w="11340" w:type="dxa"/>
            <w:shd w:val="clear" w:color="auto" w:fill="BDD6EE" w:themeFill="accent1" w:themeFillTint="66"/>
          </w:tcPr>
          <w:p w14:paraId="712BAB6E" w14:textId="77777777" w:rsidR="000E3E5F" w:rsidRPr="00672A30" w:rsidRDefault="000E3E5F" w:rsidP="000E3E5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00B6E315" w14:textId="77777777" w:rsidR="000E3E5F" w:rsidRDefault="000E3E5F" w:rsidP="000E3E5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0E3E5F" w:rsidRPr="00672A30" w14:paraId="6ECECFD1" w14:textId="77777777" w:rsidTr="005E7380">
        <w:tc>
          <w:tcPr>
            <w:tcW w:w="2942" w:type="dxa"/>
            <w:shd w:val="clear" w:color="auto" w:fill="BFBFBF" w:themeFill="background1" w:themeFillShade="BF"/>
          </w:tcPr>
          <w:p w14:paraId="0332586D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3D76FF20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82" w:type="dxa"/>
            <w:shd w:val="clear" w:color="auto" w:fill="BFBFBF" w:themeFill="background1" w:themeFillShade="BF"/>
          </w:tcPr>
          <w:p w14:paraId="19265670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0F07698F" w14:textId="77777777" w:rsidR="000E3E5F" w:rsidRDefault="000E3E5F" w:rsidP="000E3E5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0E3E5F" w:rsidRPr="00672A30" w14:paraId="34BEFE0D" w14:textId="77777777" w:rsidTr="005E7380">
        <w:tc>
          <w:tcPr>
            <w:tcW w:w="2942" w:type="dxa"/>
          </w:tcPr>
          <w:p w14:paraId="2A694454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236F18E5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s administrativas</w:t>
            </w:r>
          </w:p>
        </w:tc>
        <w:tc>
          <w:tcPr>
            <w:tcW w:w="4682" w:type="dxa"/>
          </w:tcPr>
          <w:p w14:paraId="781ABC84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>De 1 a 3 años</w:t>
            </w:r>
          </w:p>
        </w:tc>
      </w:tr>
    </w:tbl>
    <w:p w14:paraId="1E251A5B" w14:textId="4F134813" w:rsidR="000E3E5F" w:rsidRDefault="000E3E5F" w:rsidP="000E3E5F"/>
    <w:p w14:paraId="31C0F066" w14:textId="77777777" w:rsidR="00F74BB4" w:rsidRDefault="00F74BB4" w:rsidP="000E3E5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0E3E5F" w:rsidRPr="00672A30" w14:paraId="55AF7490" w14:textId="77777777" w:rsidTr="005E7380">
        <w:tc>
          <w:tcPr>
            <w:tcW w:w="11340" w:type="dxa"/>
            <w:shd w:val="clear" w:color="auto" w:fill="BDD6EE" w:themeFill="accent1" w:themeFillTint="66"/>
          </w:tcPr>
          <w:p w14:paraId="1070E28A" w14:textId="77777777" w:rsidR="000E3E5F" w:rsidRPr="00672A30" w:rsidRDefault="000E3E5F" w:rsidP="000E3E5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4717AD80" w14:textId="77777777" w:rsidR="000E3E5F" w:rsidRDefault="000E3E5F" w:rsidP="000E3E5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0E3E5F" w:rsidRPr="00672A30" w14:paraId="21C4E886" w14:textId="77777777" w:rsidTr="005E7380">
        <w:tc>
          <w:tcPr>
            <w:tcW w:w="4414" w:type="dxa"/>
            <w:shd w:val="clear" w:color="auto" w:fill="BFBFBF" w:themeFill="background1" w:themeFillShade="BF"/>
          </w:tcPr>
          <w:p w14:paraId="7267E4A2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16BB1297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A1922F7" w14:textId="77777777" w:rsidR="000E3E5F" w:rsidRDefault="000E3E5F" w:rsidP="000E3E5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0E3E5F" w:rsidRPr="00672A30" w14:paraId="5A146F46" w14:textId="77777777" w:rsidTr="005E7380">
        <w:tc>
          <w:tcPr>
            <w:tcW w:w="4414" w:type="dxa"/>
            <w:tcBorders>
              <w:bottom w:val="single" w:sz="4" w:space="0" w:color="auto"/>
            </w:tcBorders>
          </w:tcPr>
          <w:p w14:paraId="515F1FBE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6" w:type="dxa"/>
          </w:tcPr>
          <w:p w14:paraId="495196D6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05830E0C" w14:textId="4E0799ED" w:rsidR="00F74BB4" w:rsidRDefault="00F74BB4" w:rsidP="000E3E5F"/>
    <w:p w14:paraId="1E223D6F" w14:textId="77777777" w:rsidR="00F74BB4" w:rsidRDefault="00F74BB4" w:rsidP="000E3E5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0E3E5F" w:rsidRPr="00672A30" w14:paraId="078682ED" w14:textId="77777777" w:rsidTr="005E7380">
        <w:tc>
          <w:tcPr>
            <w:tcW w:w="11340" w:type="dxa"/>
            <w:shd w:val="clear" w:color="auto" w:fill="BDD6EE" w:themeFill="accent1" w:themeFillTint="66"/>
          </w:tcPr>
          <w:p w14:paraId="0DE0E38E" w14:textId="77777777" w:rsidR="000E3E5F" w:rsidRPr="00672A30" w:rsidRDefault="000E3E5F" w:rsidP="000E3E5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4E596463" w14:textId="77777777" w:rsidR="000E3E5F" w:rsidRDefault="000E3E5F" w:rsidP="000E3E5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0E3E5F" w:rsidRPr="00672A30" w14:paraId="7A5927C8" w14:textId="77777777" w:rsidTr="005E7380">
        <w:tc>
          <w:tcPr>
            <w:tcW w:w="4414" w:type="dxa"/>
            <w:shd w:val="clear" w:color="auto" w:fill="BFBFBF" w:themeFill="background1" w:themeFillShade="BF"/>
          </w:tcPr>
          <w:p w14:paraId="566CFCD6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2E2C7389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9581BC4" w14:textId="77777777" w:rsidR="000E3E5F" w:rsidRPr="00672A30" w:rsidRDefault="000E3E5F" w:rsidP="000E3E5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0E3E5F" w:rsidRPr="00672A30" w14:paraId="095262E4" w14:textId="77777777" w:rsidTr="005E7380">
        <w:tc>
          <w:tcPr>
            <w:tcW w:w="4414" w:type="dxa"/>
          </w:tcPr>
          <w:p w14:paraId="542E0EA3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6" w:type="dxa"/>
          </w:tcPr>
          <w:p w14:paraId="05F4544B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38A88DA9" w14:textId="77777777" w:rsidR="000E3E5F" w:rsidRPr="00672A30" w:rsidRDefault="000E3E5F" w:rsidP="000E3E5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0E3E5F" w:rsidRPr="00672A30" w14:paraId="0BB3CEEA" w14:textId="77777777" w:rsidTr="005E7380">
        <w:tc>
          <w:tcPr>
            <w:tcW w:w="4414" w:type="dxa"/>
          </w:tcPr>
          <w:p w14:paraId="354F5527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6" w:type="dxa"/>
          </w:tcPr>
          <w:p w14:paraId="3F827AF5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C15AC8B" w14:textId="77777777" w:rsidR="000E3E5F" w:rsidRPr="00672A30" w:rsidRDefault="000E3E5F" w:rsidP="000E3E5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0E3E5F" w:rsidRPr="00672A30" w14:paraId="3255A0E4" w14:textId="77777777" w:rsidTr="005E7380">
        <w:tc>
          <w:tcPr>
            <w:tcW w:w="4414" w:type="dxa"/>
          </w:tcPr>
          <w:p w14:paraId="3689198D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6" w:type="dxa"/>
          </w:tcPr>
          <w:p w14:paraId="44A613E2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A0A11DD" w14:textId="77777777" w:rsidR="000E3E5F" w:rsidRPr="00672A30" w:rsidRDefault="000E3E5F" w:rsidP="000E3E5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0E3E5F" w:rsidRPr="00672A30" w14:paraId="4623E80C" w14:textId="77777777" w:rsidTr="005E7380">
        <w:tc>
          <w:tcPr>
            <w:tcW w:w="4414" w:type="dxa"/>
          </w:tcPr>
          <w:p w14:paraId="0F5C0642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6" w:type="dxa"/>
          </w:tcPr>
          <w:p w14:paraId="5868C394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A89E1AF" w14:textId="77777777" w:rsidR="000E3E5F" w:rsidRPr="00672A30" w:rsidRDefault="000E3E5F" w:rsidP="000E3E5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0E3E5F" w:rsidRPr="00672A30" w14:paraId="3E3768BC" w14:textId="77777777" w:rsidTr="005E7380">
        <w:tc>
          <w:tcPr>
            <w:tcW w:w="4414" w:type="dxa"/>
          </w:tcPr>
          <w:p w14:paraId="46A3E1CC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6" w:type="dxa"/>
          </w:tcPr>
          <w:p w14:paraId="181A262E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EB9CCB6" w14:textId="77777777" w:rsidR="000E3E5F" w:rsidRPr="00672A30" w:rsidRDefault="000E3E5F" w:rsidP="000E3E5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0E3E5F" w:rsidRPr="00672A30" w14:paraId="750B864D" w14:textId="77777777" w:rsidTr="005E7380">
        <w:tc>
          <w:tcPr>
            <w:tcW w:w="4414" w:type="dxa"/>
          </w:tcPr>
          <w:p w14:paraId="68EF48D7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6" w:type="dxa"/>
          </w:tcPr>
          <w:p w14:paraId="3ECA6182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562C1C27" w14:textId="77777777" w:rsidR="000E3E5F" w:rsidRDefault="000E3E5F" w:rsidP="000E3E5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0E3E5F" w:rsidRPr="00672A30" w14:paraId="16CDBA8A" w14:textId="77777777" w:rsidTr="005E7380">
        <w:tc>
          <w:tcPr>
            <w:tcW w:w="4414" w:type="dxa"/>
          </w:tcPr>
          <w:p w14:paraId="7540D876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6" w:type="dxa"/>
          </w:tcPr>
          <w:p w14:paraId="53BD0DF8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6D79F2A2" w14:textId="77777777" w:rsidR="000E3E5F" w:rsidRDefault="000E3E5F" w:rsidP="000E3E5F"/>
    <w:p w14:paraId="7A5E1B06" w14:textId="77777777" w:rsidR="000E3E5F" w:rsidRDefault="000E3E5F" w:rsidP="000E3E5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0E3E5F" w:rsidRPr="00672A30" w14:paraId="2E97AAF5" w14:textId="77777777" w:rsidTr="005E7380">
        <w:tc>
          <w:tcPr>
            <w:tcW w:w="11340" w:type="dxa"/>
            <w:shd w:val="clear" w:color="auto" w:fill="BDD6EE" w:themeFill="accent1" w:themeFillTint="66"/>
          </w:tcPr>
          <w:p w14:paraId="073F9DDC" w14:textId="77777777" w:rsidR="000E3E5F" w:rsidRPr="00672A30" w:rsidRDefault="000E3E5F" w:rsidP="000E3E5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0B864F06" w14:textId="77777777" w:rsidR="000E3E5F" w:rsidRDefault="000E3E5F" w:rsidP="000E3E5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0E3E5F" w:rsidRPr="00672A30" w14:paraId="40599F7A" w14:textId="77777777" w:rsidTr="005E7380">
        <w:tc>
          <w:tcPr>
            <w:tcW w:w="4414" w:type="dxa"/>
            <w:shd w:val="clear" w:color="auto" w:fill="BFBFBF" w:themeFill="background1" w:themeFillShade="BF"/>
          </w:tcPr>
          <w:p w14:paraId="3A9260BD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1C95F80C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947F139" w14:textId="77777777" w:rsidR="000E3E5F" w:rsidRDefault="000E3E5F" w:rsidP="000E3E5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0E3E5F" w:rsidRPr="00672A30" w14:paraId="4F662E0C" w14:textId="77777777" w:rsidTr="005E7380">
        <w:tc>
          <w:tcPr>
            <w:tcW w:w="4414" w:type="dxa"/>
          </w:tcPr>
          <w:p w14:paraId="67FDF2BE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926" w:type="dxa"/>
          </w:tcPr>
          <w:p w14:paraId="14565777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E015695" w14:textId="7AF8FA7B" w:rsidR="000E3E5F" w:rsidRDefault="000E3E5F" w:rsidP="000E3E5F">
      <w:pPr>
        <w:rPr>
          <w:rFonts w:ascii="Tahoma" w:hAnsi="Tahoma" w:cs="Tahoma"/>
          <w:sz w:val="20"/>
          <w:szCs w:val="20"/>
        </w:rPr>
      </w:pPr>
    </w:p>
    <w:p w14:paraId="3CAE4A8D" w14:textId="056EE575" w:rsidR="009164E7" w:rsidRDefault="009164E7" w:rsidP="000E3E5F">
      <w:pPr>
        <w:rPr>
          <w:rFonts w:ascii="Tahoma" w:hAnsi="Tahoma" w:cs="Tahoma"/>
          <w:sz w:val="20"/>
          <w:szCs w:val="20"/>
        </w:rPr>
      </w:pPr>
    </w:p>
    <w:p w14:paraId="0A657201" w14:textId="70D34230" w:rsidR="009164E7" w:rsidRDefault="009164E7" w:rsidP="000E3E5F">
      <w:pPr>
        <w:rPr>
          <w:rFonts w:ascii="Tahoma" w:hAnsi="Tahoma" w:cs="Tahoma"/>
          <w:sz w:val="20"/>
          <w:szCs w:val="20"/>
        </w:rPr>
      </w:pPr>
    </w:p>
    <w:p w14:paraId="739F239F" w14:textId="3B267217" w:rsidR="009164E7" w:rsidRDefault="009164E7" w:rsidP="000E3E5F">
      <w:pPr>
        <w:rPr>
          <w:rFonts w:ascii="Tahoma" w:hAnsi="Tahoma" w:cs="Tahoma"/>
          <w:sz w:val="20"/>
          <w:szCs w:val="20"/>
        </w:rPr>
      </w:pPr>
    </w:p>
    <w:p w14:paraId="4CF3A26A" w14:textId="77777777" w:rsidR="009164E7" w:rsidRPr="00672A30" w:rsidRDefault="009164E7" w:rsidP="000E3E5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0E3E5F" w:rsidRPr="00672A30" w14:paraId="66E96163" w14:textId="77777777" w:rsidTr="005E7380">
        <w:tc>
          <w:tcPr>
            <w:tcW w:w="4414" w:type="dxa"/>
          </w:tcPr>
          <w:p w14:paraId="34634BE6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6" w:type="dxa"/>
          </w:tcPr>
          <w:p w14:paraId="6063921E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24A00A9" w14:textId="77777777" w:rsidR="000E3E5F" w:rsidRPr="00672A30" w:rsidRDefault="000E3E5F" w:rsidP="000E3E5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0E3E5F" w:rsidRPr="00672A30" w14:paraId="0268D15C" w14:textId="77777777" w:rsidTr="005E7380">
        <w:tc>
          <w:tcPr>
            <w:tcW w:w="4414" w:type="dxa"/>
          </w:tcPr>
          <w:p w14:paraId="0C082A3D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pretación de leyes y reglamentos</w:t>
            </w:r>
          </w:p>
        </w:tc>
        <w:tc>
          <w:tcPr>
            <w:tcW w:w="6926" w:type="dxa"/>
          </w:tcPr>
          <w:p w14:paraId="30492DA5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A3475AA" w14:textId="77777777" w:rsidR="000E3E5F" w:rsidRPr="00672A30" w:rsidRDefault="000E3E5F" w:rsidP="000E3E5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0E3E5F" w:rsidRPr="00672A30" w14:paraId="15C04941" w14:textId="77777777" w:rsidTr="005E7380">
        <w:tc>
          <w:tcPr>
            <w:tcW w:w="4414" w:type="dxa"/>
          </w:tcPr>
          <w:p w14:paraId="1992B9ED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6" w:type="dxa"/>
          </w:tcPr>
          <w:p w14:paraId="2CF3884A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CC6ED97" w14:textId="77777777" w:rsidR="000E3E5F" w:rsidRDefault="000E3E5F" w:rsidP="000E3E5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0E3E5F" w:rsidRPr="00672A30" w14:paraId="38F17300" w14:textId="77777777" w:rsidTr="005E7380">
        <w:tc>
          <w:tcPr>
            <w:tcW w:w="4414" w:type="dxa"/>
          </w:tcPr>
          <w:p w14:paraId="469560B5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6" w:type="dxa"/>
          </w:tcPr>
          <w:p w14:paraId="6BABCD57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1D58C29" w14:textId="77777777" w:rsidR="000E3E5F" w:rsidRDefault="000E3E5F" w:rsidP="000E3E5F"/>
    <w:p w14:paraId="186ECD79" w14:textId="77777777" w:rsidR="000E3E5F" w:rsidRDefault="000E3E5F" w:rsidP="000E3E5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0E3E5F" w:rsidRPr="00672A30" w14:paraId="7BEFDFD5" w14:textId="77777777" w:rsidTr="005E7380">
        <w:tc>
          <w:tcPr>
            <w:tcW w:w="11340" w:type="dxa"/>
            <w:shd w:val="clear" w:color="auto" w:fill="BDD6EE" w:themeFill="accent1" w:themeFillTint="66"/>
          </w:tcPr>
          <w:p w14:paraId="6DCD66DB" w14:textId="77777777" w:rsidR="000E3E5F" w:rsidRPr="00672A30" w:rsidRDefault="000E3E5F" w:rsidP="000E3E5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3C6AED62" w14:textId="77777777" w:rsidR="000E3E5F" w:rsidRDefault="000E3E5F" w:rsidP="000E3E5F"/>
    <w:tbl>
      <w:tblPr>
        <w:tblStyle w:val="Tablaconcuadrcul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8"/>
        <w:gridCol w:w="284"/>
        <w:gridCol w:w="4394"/>
        <w:gridCol w:w="284"/>
        <w:gridCol w:w="1842"/>
      </w:tblGrid>
      <w:tr w:rsidR="000E3E5F" w:rsidRPr="00E1049C" w14:paraId="79735E19" w14:textId="77777777" w:rsidTr="005E7380">
        <w:tc>
          <w:tcPr>
            <w:tcW w:w="2122" w:type="dxa"/>
            <w:shd w:val="clear" w:color="auto" w:fill="BFBFBF" w:themeFill="background1" w:themeFillShade="BF"/>
          </w:tcPr>
          <w:p w14:paraId="6D219DF1" w14:textId="77777777" w:rsidR="000E3E5F" w:rsidRPr="00E1049C" w:rsidRDefault="000E3E5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B5227C" w14:textId="77777777" w:rsidR="000E3E5F" w:rsidRPr="00E1049C" w:rsidRDefault="000E3E5F" w:rsidP="005E7380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BFBFBF" w:themeFill="background1" w:themeFillShade="BF"/>
          </w:tcPr>
          <w:p w14:paraId="68F8B34E" w14:textId="77777777" w:rsidR="000E3E5F" w:rsidRPr="00E1049C" w:rsidRDefault="000E3E5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803A362" w14:textId="77777777" w:rsidR="000E3E5F" w:rsidRPr="00E1049C" w:rsidRDefault="000E3E5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14:paraId="2E9FBD98" w14:textId="77777777" w:rsidR="000E3E5F" w:rsidRPr="00E1049C" w:rsidRDefault="000E3E5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13945A3" w14:textId="77777777" w:rsidR="000E3E5F" w:rsidRPr="00E1049C" w:rsidRDefault="000E3E5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4D315AC0" w14:textId="77777777" w:rsidR="000E3E5F" w:rsidRPr="00E1049C" w:rsidRDefault="000E3E5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9EDE9EE" w14:textId="77777777" w:rsidR="000E3E5F" w:rsidRDefault="000E3E5F" w:rsidP="000E3E5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0E3E5F" w:rsidRPr="00672A30" w14:paraId="750DE3B8" w14:textId="77777777" w:rsidTr="005E7380">
        <w:tc>
          <w:tcPr>
            <w:tcW w:w="2122" w:type="dxa"/>
          </w:tcPr>
          <w:p w14:paraId="17342B40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6BFD48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E0947E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6AD5761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2FDE128" w14:textId="5DF7A4B9" w:rsidR="000E3E5F" w:rsidRPr="00672A30" w:rsidRDefault="000E3E5F" w:rsidP="008456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845671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0B388DC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29624C8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4B4C3C2" w14:textId="062CAD17" w:rsidR="00F74BB4" w:rsidRDefault="00F74BB4" w:rsidP="000E3E5F">
      <w:pPr>
        <w:rPr>
          <w:rFonts w:ascii="Tahoma" w:hAnsi="Tahoma" w:cs="Tahoma"/>
          <w:sz w:val="20"/>
          <w:szCs w:val="20"/>
        </w:rPr>
      </w:pPr>
    </w:p>
    <w:p w14:paraId="4C9D4F8C" w14:textId="77777777" w:rsidR="00F74BB4" w:rsidRPr="00672A30" w:rsidRDefault="00F74BB4" w:rsidP="000E3E5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0E3E5F" w:rsidRPr="00672A30" w14:paraId="47643F64" w14:textId="77777777" w:rsidTr="005E7380">
        <w:tc>
          <w:tcPr>
            <w:tcW w:w="2122" w:type="dxa"/>
          </w:tcPr>
          <w:p w14:paraId="047DFBB7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02E3C72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D1DE9F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6564151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614AC2D" w14:textId="2240FD73" w:rsidR="000E3E5F" w:rsidRPr="00672A30" w:rsidRDefault="000E3E5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</w:t>
            </w:r>
            <w:r>
              <w:rPr>
                <w:rFonts w:ascii="Tahoma" w:hAnsi="Tahoma" w:cs="Tahoma"/>
                <w:sz w:val="20"/>
                <w:szCs w:val="20"/>
              </w:rPr>
              <w:t>idores Público al Servicio del E</w:t>
            </w:r>
            <w:r w:rsidRPr="003D5215">
              <w:rPr>
                <w:rFonts w:ascii="Tahoma" w:hAnsi="Tahoma" w:cs="Tahoma"/>
                <w:sz w:val="20"/>
                <w:szCs w:val="20"/>
              </w:rPr>
              <w:t>stado y de los Municipios del Estado de Guanajuato</w:t>
            </w:r>
            <w:r w:rsidR="0084567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21DF578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25EBC22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BE0AD67" w14:textId="77777777" w:rsidR="000E3E5F" w:rsidRDefault="000E3E5F" w:rsidP="000E3E5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0E3E5F" w:rsidRPr="00672A30" w14:paraId="01AA525E" w14:textId="77777777" w:rsidTr="005E7380">
        <w:tc>
          <w:tcPr>
            <w:tcW w:w="2122" w:type="dxa"/>
          </w:tcPr>
          <w:p w14:paraId="25692C99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E0BDE0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E1217B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DCE1CC3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7323DB5" w14:textId="77777777" w:rsidR="000E3E5F" w:rsidRPr="00672A30" w:rsidRDefault="000E3E5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 xml:space="preserve">Ley de </w:t>
            </w:r>
            <w:r>
              <w:rPr>
                <w:rFonts w:ascii="Tahoma" w:hAnsi="Tahoma" w:cs="Tahoma"/>
                <w:sz w:val="20"/>
                <w:szCs w:val="20"/>
              </w:rPr>
              <w:t>Ingresos para el municipio de Irapuato, Guanajuato para el ejercicio fiscal que correspond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D760C90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4CCD8EA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E268CF4" w14:textId="77777777" w:rsidR="000E3E5F" w:rsidRDefault="000E3E5F" w:rsidP="000E3E5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0E3E5F" w:rsidRPr="00672A30" w14:paraId="140D6030" w14:textId="77777777" w:rsidTr="005E7380">
        <w:tc>
          <w:tcPr>
            <w:tcW w:w="2122" w:type="dxa"/>
          </w:tcPr>
          <w:p w14:paraId="27FA5E4F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B00D0D8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58C7A1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DEF7189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5E36CF6" w14:textId="3247F1BB" w:rsidR="000E3E5F" w:rsidRPr="00672A30" w:rsidRDefault="000E3E5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>Ley de Transparencia y Acceso a la Información Pública para el Estado de Guanajuato</w:t>
            </w:r>
            <w:r w:rsidR="0084567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0D7EB30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66677C4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02FDDF0" w14:textId="77777777" w:rsidR="000E3E5F" w:rsidRDefault="000E3E5F" w:rsidP="000E3E5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0E3E5F" w:rsidRPr="00672A30" w14:paraId="5C0A8ACD" w14:textId="77777777" w:rsidTr="005E7380">
        <w:tc>
          <w:tcPr>
            <w:tcW w:w="2122" w:type="dxa"/>
          </w:tcPr>
          <w:p w14:paraId="27622B7D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2B1214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6187E6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ódig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7A73523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4AE2422" w14:textId="0D115B51" w:rsidR="000E3E5F" w:rsidRPr="00672A30" w:rsidRDefault="000E3E5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ódigo Territorial del Estado y los municipios de Guanajuato</w:t>
            </w:r>
            <w:r w:rsidR="0084567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7ACEA78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FABC752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B7BB789" w14:textId="77777777" w:rsidR="000E3E5F" w:rsidRDefault="000E3E5F" w:rsidP="000E3E5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0E3E5F" w:rsidRPr="00672A30" w14:paraId="14FDE487" w14:textId="77777777" w:rsidTr="005E7380">
        <w:tc>
          <w:tcPr>
            <w:tcW w:w="2122" w:type="dxa"/>
          </w:tcPr>
          <w:p w14:paraId="743CCD2C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B97F8FC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37B9E1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4E2E0E1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ED9E032" w14:textId="6DE8F7BB" w:rsidR="000E3E5F" w:rsidRPr="00672A30" w:rsidRDefault="000E3E5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84567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77AAA70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7E98772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B34C6CA" w14:textId="77777777" w:rsidR="000E3E5F" w:rsidRDefault="000E3E5F" w:rsidP="000E3E5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0E3E5F" w:rsidRPr="00672A30" w14:paraId="04A68CFB" w14:textId="77777777" w:rsidTr="005E7380">
        <w:tc>
          <w:tcPr>
            <w:tcW w:w="2122" w:type="dxa"/>
          </w:tcPr>
          <w:p w14:paraId="62BB129D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DC60C25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CCABA0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3E0FE34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984EC13" w14:textId="1D74C1D0" w:rsidR="000E3E5F" w:rsidRPr="00672A30" w:rsidRDefault="000E3E5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6089E">
              <w:rPr>
                <w:rFonts w:ascii="Tahoma" w:hAnsi="Tahoma" w:cs="Tahoma"/>
                <w:sz w:val="20"/>
                <w:szCs w:val="20"/>
              </w:rPr>
              <w:t>Reglamento de los Servicios de Agua Potable, Drenaje, Alcantarillado y Saneamiento para el Municipio de Irapuato Guanajuato</w:t>
            </w:r>
            <w:r w:rsidR="0084567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B619746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9F55ABA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47B32E2" w14:textId="77777777" w:rsidR="000E3E5F" w:rsidRDefault="000E3E5F" w:rsidP="000E3E5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0E3E5F" w:rsidRPr="00672A30" w14:paraId="17A8946A" w14:textId="77777777" w:rsidTr="005E7380">
        <w:tc>
          <w:tcPr>
            <w:tcW w:w="2122" w:type="dxa"/>
          </w:tcPr>
          <w:p w14:paraId="055BB656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A6EB77E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8223BA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eamientos Intern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FA1974C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5361AD9" w14:textId="233C0C3A" w:rsidR="000E3E5F" w:rsidRPr="00672A30" w:rsidRDefault="000E3E5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1C2B">
              <w:rPr>
                <w:rFonts w:ascii="Tahoma" w:hAnsi="Tahoma" w:cs="Tahoma"/>
                <w:sz w:val="20"/>
                <w:szCs w:val="20"/>
              </w:rPr>
              <w:t>Lineamientos Generales de Racionalidad, Austeridad y Disciplina Presupuestal</w:t>
            </w:r>
            <w:r w:rsidR="0084567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7B0C14F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F4E2AB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9525544" w14:textId="77777777" w:rsidR="000E3E5F" w:rsidRDefault="000E3E5F" w:rsidP="000E3E5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0E3E5F" w:rsidRPr="00672A30" w14:paraId="348172A5" w14:textId="77777777" w:rsidTr="005E7380">
        <w:tc>
          <w:tcPr>
            <w:tcW w:w="2122" w:type="dxa"/>
          </w:tcPr>
          <w:p w14:paraId="269DD25E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9C30A0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0220BF" w14:textId="77777777" w:rsidR="000E3E5F" w:rsidRPr="00B61EC3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B61EC3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4AAF292F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B61EC3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CCBDC32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3CB481F" w14:textId="51ADC15F" w:rsidR="000E3E5F" w:rsidRPr="00672A30" w:rsidRDefault="000E3E5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posiciones Administrativa de Recaudación para el municipio de Irapuato</w:t>
            </w:r>
            <w:r w:rsidR="0084567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89AC4EC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4816EB8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517E9B3" w14:textId="77777777" w:rsidR="000E3E5F" w:rsidRDefault="000E3E5F" w:rsidP="000E3E5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0E3E5F" w:rsidRPr="00672A30" w14:paraId="31898D63" w14:textId="77777777" w:rsidTr="005E7380">
        <w:tc>
          <w:tcPr>
            <w:tcW w:w="2122" w:type="dxa"/>
          </w:tcPr>
          <w:p w14:paraId="616D55FC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A889C35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DD7A2B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CA48017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DD2BC3D" w14:textId="77777777" w:rsidR="000E3E5F" w:rsidRPr="00672A30" w:rsidRDefault="000E3E5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Transparencia en la Rendición de Cu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88C2761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3CFAF6B" w14:textId="77777777" w:rsidR="000E3E5F" w:rsidRPr="00672A30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501EFED" w14:textId="77777777" w:rsidR="000E3E5F" w:rsidRDefault="000E3E5F" w:rsidP="000E3E5F">
      <w:pPr>
        <w:rPr>
          <w:rFonts w:ascii="Tahoma" w:hAnsi="Tahoma" w:cs="Tahoma"/>
          <w:sz w:val="20"/>
          <w:szCs w:val="20"/>
        </w:rPr>
      </w:pPr>
    </w:p>
    <w:p w14:paraId="365E0C39" w14:textId="77777777" w:rsidR="000E3E5F" w:rsidRDefault="000E3E5F" w:rsidP="000E3E5F">
      <w:pPr>
        <w:rPr>
          <w:rFonts w:ascii="Tahoma" w:hAnsi="Tahoma" w:cs="Tahoma"/>
          <w:sz w:val="20"/>
          <w:szCs w:val="20"/>
        </w:rPr>
      </w:pPr>
    </w:p>
    <w:p w14:paraId="5107B83A" w14:textId="77777777" w:rsidR="000E3E5F" w:rsidRPr="00E1049C" w:rsidRDefault="000E3E5F" w:rsidP="000E3E5F">
      <w:pPr>
        <w:rPr>
          <w:rFonts w:ascii="Tahoma" w:hAnsi="Tahoma" w:cs="Tahoma"/>
          <w:sz w:val="20"/>
          <w:szCs w:val="20"/>
        </w:rPr>
      </w:pPr>
    </w:p>
    <w:p w14:paraId="30337AE3" w14:textId="77777777" w:rsidR="000E3E5F" w:rsidRDefault="000E3E5F" w:rsidP="000E3E5F"/>
    <w:tbl>
      <w:tblPr>
        <w:tblStyle w:val="Tablaconcuadrcula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0E3E5F" w:rsidRPr="00672A30" w14:paraId="4F0E97D4" w14:textId="77777777" w:rsidTr="00F74BB4">
        <w:tc>
          <w:tcPr>
            <w:tcW w:w="11199" w:type="dxa"/>
            <w:shd w:val="clear" w:color="auto" w:fill="EDEDED" w:themeFill="accent3" w:themeFillTint="33"/>
          </w:tcPr>
          <w:p w14:paraId="41FE2CEF" w14:textId="77777777" w:rsidR="000E3E5F" w:rsidRPr="00672A30" w:rsidRDefault="000E3E5F" w:rsidP="000E3E5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7DE37308" w14:textId="77777777" w:rsidR="000E3E5F" w:rsidRDefault="000E3E5F" w:rsidP="000E3E5F"/>
    <w:tbl>
      <w:tblPr>
        <w:tblStyle w:val="Tablaconcuadrcula"/>
        <w:tblW w:w="11311" w:type="dxa"/>
        <w:tblInd w:w="-1134" w:type="dxa"/>
        <w:tblLook w:val="04A0" w:firstRow="1" w:lastRow="0" w:firstColumn="1" w:lastColumn="0" w:noHBand="0" w:noVBand="1"/>
      </w:tblPr>
      <w:tblGrid>
        <w:gridCol w:w="3544"/>
        <w:gridCol w:w="7767"/>
      </w:tblGrid>
      <w:tr w:rsidR="000E3E5F" w14:paraId="0A35124D" w14:textId="77777777" w:rsidTr="005E7380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C10400" w14:textId="77777777" w:rsidR="000E3E5F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44DA" w14:textId="77777777" w:rsidR="000E3E5F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08.2022</w:t>
            </w:r>
          </w:p>
        </w:tc>
      </w:tr>
    </w:tbl>
    <w:p w14:paraId="310BC2CE" w14:textId="77777777" w:rsidR="000E3E5F" w:rsidRDefault="000E3E5F" w:rsidP="000E3E5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11" w:type="dxa"/>
        <w:tblInd w:w="-1134" w:type="dxa"/>
        <w:tblLook w:val="04A0" w:firstRow="1" w:lastRow="0" w:firstColumn="1" w:lastColumn="0" w:noHBand="0" w:noVBand="1"/>
      </w:tblPr>
      <w:tblGrid>
        <w:gridCol w:w="3544"/>
        <w:gridCol w:w="7767"/>
      </w:tblGrid>
      <w:tr w:rsidR="000E3E5F" w14:paraId="7A878C45" w14:textId="77777777" w:rsidTr="005E7380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3D2078" w14:textId="77777777" w:rsidR="000E3E5F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67F2" w14:textId="747E05DE" w:rsidR="000E3E5F" w:rsidRDefault="00D013F1" w:rsidP="00F74B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  <w:r w:rsidR="000E3E5F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0E3E5F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3D1D3FB5" w14:textId="77777777" w:rsidR="000E3E5F" w:rsidRDefault="000E3E5F" w:rsidP="000E3E5F">
      <w:pPr>
        <w:rPr>
          <w:rFonts w:ascii="Tahoma" w:hAnsi="Tahoma" w:cs="Tahoma"/>
          <w:sz w:val="20"/>
          <w:szCs w:val="20"/>
        </w:rPr>
      </w:pPr>
    </w:p>
    <w:p w14:paraId="39E43198" w14:textId="77777777" w:rsidR="000E3E5F" w:rsidRDefault="000E3E5F" w:rsidP="000E3E5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134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0E3E5F" w14:paraId="4C94C18D" w14:textId="77777777" w:rsidTr="005E7380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4F606D" w14:textId="77777777" w:rsidR="000E3E5F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32DEA9" w14:textId="77777777" w:rsidR="000E3E5F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0E3E5F" w14:paraId="38A7485B" w14:textId="77777777" w:rsidTr="005E7380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D22BFF" w14:textId="77777777" w:rsidR="000E3E5F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844C" w14:textId="77777777" w:rsidR="000E3E5F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76EE8D15" w14:textId="67509CCE" w:rsidR="00D013F1" w:rsidRDefault="00D013F1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48FA0DB" w14:textId="77777777" w:rsidR="000E3E5F" w:rsidRDefault="000E3E5F" w:rsidP="000E3E5F">
      <w:pPr>
        <w:rPr>
          <w:rFonts w:ascii="Tahoma" w:hAnsi="Tahoma" w:cs="Tahoma"/>
          <w:sz w:val="20"/>
          <w:szCs w:val="20"/>
        </w:rPr>
      </w:pPr>
    </w:p>
    <w:p w14:paraId="151AA437" w14:textId="4A019E8D" w:rsidR="000E3E5F" w:rsidRDefault="000E3E5F" w:rsidP="000E3E5F">
      <w:pPr>
        <w:rPr>
          <w:rFonts w:ascii="Tahoma" w:hAnsi="Tahoma" w:cs="Tahoma"/>
          <w:sz w:val="20"/>
          <w:szCs w:val="20"/>
        </w:rPr>
      </w:pPr>
    </w:p>
    <w:p w14:paraId="25483925" w14:textId="7718DF90" w:rsidR="000E3E5F" w:rsidRDefault="000E3E5F" w:rsidP="000E3E5F">
      <w:pPr>
        <w:rPr>
          <w:rFonts w:ascii="Tahoma" w:hAnsi="Tahoma" w:cs="Tahoma"/>
          <w:sz w:val="20"/>
          <w:szCs w:val="20"/>
        </w:rPr>
      </w:pPr>
    </w:p>
    <w:p w14:paraId="5EC50A8B" w14:textId="77777777" w:rsidR="000E3E5F" w:rsidRDefault="000E3E5F" w:rsidP="000E3E5F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134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0E3E5F" w14:paraId="014D346E" w14:textId="77777777" w:rsidTr="005E7380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3268FD" w14:textId="77777777" w:rsidR="000E3E5F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F27A5D" w14:textId="77777777" w:rsidR="000E3E5F" w:rsidRPr="00C36D16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C36D16">
              <w:rPr>
                <w:rFonts w:ascii="Tahoma" w:hAnsi="Tahoma" w:cs="Tahoma"/>
                <w:sz w:val="20"/>
                <w:szCs w:val="20"/>
              </w:rPr>
              <w:t xml:space="preserve">Marcelina Alicia Arredondo García </w:t>
            </w:r>
          </w:p>
        </w:tc>
      </w:tr>
      <w:tr w:rsidR="000E3E5F" w14:paraId="22CF8458" w14:textId="77777777" w:rsidTr="005E7380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10FFE" w14:textId="77777777" w:rsidR="000E3E5F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9114" w14:textId="77777777" w:rsidR="000E3E5F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C36D16">
              <w:rPr>
                <w:rFonts w:ascii="Tahoma" w:hAnsi="Tahoma" w:cs="Tahoma"/>
                <w:sz w:val="20"/>
                <w:szCs w:val="20"/>
              </w:rPr>
              <w:t>Gerente de Comercialización</w:t>
            </w:r>
          </w:p>
          <w:p w14:paraId="1A2F4750" w14:textId="3AE0C6FC" w:rsidR="00D013F1" w:rsidRPr="00C36D16" w:rsidRDefault="00D013F1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E14EF9D" w14:textId="77777777" w:rsidR="000E3E5F" w:rsidRDefault="000E3E5F" w:rsidP="000E3E5F">
      <w:pPr>
        <w:rPr>
          <w:rFonts w:ascii="Tahoma" w:hAnsi="Tahoma" w:cs="Tahoma"/>
          <w:sz w:val="20"/>
          <w:szCs w:val="20"/>
        </w:rPr>
      </w:pPr>
    </w:p>
    <w:p w14:paraId="54390861" w14:textId="77777777" w:rsidR="000E3E5F" w:rsidRDefault="000E3E5F" w:rsidP="000E3E5F">
      <w:pPr>
        <w:rPr>
          <w:rFonts w:ascii="Tahoma" w:hAnsi="Tahoma" w:cs="Tahoma"/>
          <w:sz w:val="20"/>
          <w:szCs w:val="20"/>
        </w:rPr>
      </w:pPr>
    </w:p>
    <w:p w14:paraId="2B03451F" w14:textId="77777777" w:rsidR="000E3E5F" w:rsidRDefault="000E3E5F" w:rsidP="000E3E5F">
      <w:pPr>
        <w:rPr>
          <w:rFonts w:ascii="Tahoma" w:hAnsi="Tahoma" w:cs="Tahoma"/>
          <w:sz w:val="20"/>
          <w:szCs w:val="20"/>
        </w:rPr>
      </w:pPr>
    </w:p>
    <w:p w14:paraId="3710F3C6" w14:textId="1045908D" w:rsidR="000E3E5F" w:rsidRDefault="000E3E5F" w:rsidP="000E3E5F">
      <w:pPr>
        <w:rPr>
          <w:rFonts w:ascii="Tahoma" w:hAnsi="Tahoma" w:cs="Tahoma"/>
          <w:sz w:val="10"/>
          <w:szCs w:val="10"/>
        </w:rPr>
      </w:pPr>
    </w:p>
    <w:p w14:paraId="2064CF78" w14:textId="77777777" w:rsidR="000E3E5F" w:rsidRDefault="000E3E5F" w:rsidP="000E3E5F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11" w:type="dxa"/>
        <w:tblInd w:w="-1236" w:type="dxa"/>
        <w:tblLook w:val="04A0" w:firstRow="1" w:lastRow="0" w:firstColumn="1" w:lastColumn="0" w:noHBand="0" w:noVBand="1"/>
      </w:tblPr>
      <w:tblGrid>
        <w:gridCol w:w="3544"/>
        <w:gridCol w:w="7767"/>
      </w:tblGrid>
      <w:tr w:rsidR="000E3E5F" w14:paraId="42559C04" w14:textId="77777777" w:rsidTr="005E7380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8A89D" w14:textId="11FD39E3" w:rsidR="000E3E5F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396AC0" w14:textId="77777777" w:rsidR="000E3E5F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C107D1" w14:textId="77777777" w:rsidR="000E3E5F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0E3E5F" w14:paraId="56358D56" w14:textId="77777777" w:rsidTr="005E7380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4F1D0B" w14:textId="77777777" w:rsidR="000E3E5F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021C" w14:textId="77777777" w:rsidR="000E3E5F" w:rsidRDefault="000E3E5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  <w:p w14:paraId="1B1A2CCE" w14:textId="3505ECED" w:rsidR="00D013F1" w:rsidRDefault="00D013F1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242F3CA" w14:textId="77777777" w:rsidR="000E3E5F" w:rsidRDefault="000E3E5F" w:rsidP="000E3E5F"/>
    <w:p w14:paraId="716731FD" w14:textId="77777777" w:rsidR="0004007F" w:rsidRDefault="0004007F" w:rsidP="0004007F"/>
    <w:sectPr w:rsidR="0004007F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C1093" w14:textId="77777777" w:rsidR="00015BA4" w:rsidRDefault="00015BA4" w:rsidP="00E6297A">
      <w:r>
        <w:separator/>
      </w:r>
    </w:p>
  </w:endnote>
  <w:endnote w:type="continuationSeparator" w:id="0">
    <w:p w14:paraId="21EF9BF3" w14:textId="77777777" w:rsidR="00015BA4" w:rsidRDefault="00015BA4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83E37" w14:textId="77777777" w:rsidR="00015BA4" w:rsidRDefault="00015BA4" w:rsidP="00E6297A">
      <w:r>
        <w:separator/>
      </w:r>
    </w:p>
  </w:footnote>
  <w:footnote w:type="continuationSeparator" w:id="0">
    <w:p w14:paraId="7ED7CA38" w14:textId="77777777" w:rsidR="00015BA4" w:rsidRDefault="00015BA4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7876"/>
    <w:rsid w:val="00013377"/>
    <w:rsid w:val="00015BA4"/>
    <w:rsid w:val="00024E81"/>
    <w:rsid w:val="0004007F"/>
    <w:rsid w:val="000453B4"/>
    <w:rsid w:val="0005176A"/>
    <w:rsid w:val="00053C32"/>
    <w:rsid w:val="00066B89"/>
    <w:rsid w:val="00075B44"/>
    <w:rsid w:val="00084407"/>
    <w:rsid w:val="000910F5"/>
    <w:rsid w:val="000957A9"/>
    <w:rsid w:val="000A19A7"/>
    <w:rsid w:val="000C0ACA"/>
    <w:rsid w:val="000C2DBF"/>
    <w:rsid w:val="000D47F8"/>
    <w:rsid w:val="000D4990"/>
    <w:rsid w:val="000E3915"/>
    <w:rsid w:val="000E3B91"/>
    <w:rsid w:val="000E3E5F"/>
    <w:rsid w:val="000F0770"/>
    <w:rsid w:val="001124F3"/>
    <w:rsid w:val="00124105"/>
    <w:rsid w:val="00143DD1"/>
    <w:rsid w:val="00144A81"/>
    <w:rsid w:val="00157440"/>
    <w:rsid w:val="001608DB"/>
    <w:rsid w:val="0016658D"/>
    <w:rsid w:val="001B071B"/>
    <w:rsid w:val="001B65DC"/>
    <w:rsid w:val="001D53B2"/>
    <w:rsid w:val="001E05C7"/>
    <w:rsid w:val="001E0968"/>
    <w:rsid w:val="002103A0"/>
    <w:rsid w:val="002168B0"/>
    <w:rsid w:val="002278A8"/>
    <w:rsid w:val="00232507"/>
    <w:rsid w:val="0024042A"/>
    <w:rsid w:val="002560AE"/>
    <w:rsid w:val="002562BE"/>
    <w:rsid w:val="0027113C"/>
    <w:rsid w:val="00280E0E"/>
    <w:rsid w:val="002A34DC"/>
    <w:rsid w:val="002B0354"/>
    <w:rsid w:val="002D0550"/>
    <w:rsid w:val="002D4220"/>
    <w:rsid w:val="002D5786"/>
    <w:rsid w:val="002E75E8"/>
    <w:rsid w:val="002F7745"/>
    <w:rsid w:val="0030165A"/>
    <w:rsid w:val="00313133"/>
    <w:rsid w:val="00313CD0"/>
    <w:rsid w:val="003262E9"/>
    <w:rsid w:val="00331A44"/>
    <w:rsid w:val="00331EE5"/>
    <w:rsid w:val="00335AA7"/>
    <w:rsid w:val="00363011"/>
    <w:rsid w:val="00377989"/>
    <w:rsid w:val="00385547"/>
    <w:rsid w:val="003C339A"/>
    <w:rsid w:val="003C55BF"/>
    <w:rsid w:val="003C76ED"/>
    <w:rsid w:val="00405006"/>
    <w:rsid w:val="00406967"/>
    <w:rsid w:val="00413CB7"/>
    <w:rsid w:val="004324F8"/>
    <w:rsid w:val="00445D6E"/>
    <w:rsid w:val="0045537E"/>
    <w:rsid w:val="00476799"/>
    <w:rsid w:val="004A36D0"/>
    <w:rsid w:val="004A428C"/>
    <w:rsid w:val="004D6964"/>
    <w:rsid w:val="004E1459"/>
    <w:rsid w:val="004F4AF6"/>
    <w:rsid w:val="00500889"/>
    <w:rsid w:val="00512468"/>
    <w:rsid w:val="00540E89"/>
    <w:rsid w:val="00572566"/>
    <w:rsid w:val="0058584D"/>
    <w:rsid w:val="00593875"/>
    <w:rsid w:val="005A538B"/>
    <w:rsid w:val="005B32AA"/>
    <w:rsid w:val="005D0F52"/>
    <w:rsid w:val="005D5BB7"/>
    <w:rsid w:val="005F6A44"/>
    <w:rsid w:val="006161AB"/>
    <w:rsid w:val="006311A8"/>
    <w:rsid w:val="00647DC8"/>
    <w:rsid w:val="006708E3"/>
    <w:rsid w:val="00676CEF"/>
    <w:rsid w:val="00686A1A"/>
    <w:rsid w:val="006944CB"/>
    <w:rsid w:val="0069510E"/>
    <w:rsid w:val="006960A6"/>
    <w:rsid w:val="00697F0F"/>
    <w:rsid w:val="006B0E3E"/>
    <w:rsid w:val="006B1076"/>
    <w:rsid w:val="006B379D"/>
    <w:rsid w:val="006C09A8"/>
    <w:rsid w:val="006E0995"/>
    <w:rsid w:val="00725B4D"/>
    <w:rsid w:val="00734CD8"/>
    <w:rsid w:val="007500FA"/>
    <w:rsid w:val="0076227E"/>
    <w:rsid w:val="00772A0C"/>
    <w:rsid w:val="00774AD9"/>
    <w:rsid w:val="00780061"/>
    <w:rsid w:val="007A33A2"/>
    <w:rsid w:val="007B3481"/>
    <w:rsid w:val="007C1447"/>
    <w:rsid w:val="007E0ACA"/>
    <w:rsid w:val="007E3353"/>
    <w:rsid w:val="007E399D"/>
    <w:rsid w:val="007F78B3"/>
    <w:rsid w:val="00810E3F"/>
    <w:rsid w:val="0081729B"/>
    <w:rsid w:val="0081730C"/>
    <w:rsid w:val="00821B29"/>
    <w:rsid w:val="00823820"/>
    <w:rsid w:val="008315AC"/>
    <w:rsid w:val="00832969"/>
    <w:rsid w:val="00845671"/>
    <w:rsid w:val="00850216"/>
    <w:rsid w:val="00860ACC"/>
    <w:rsid w:val="008639F5"/>
    <w:rsid w:val="00863C76"/>
    <w:rsid w:val="008731F6"/>
    <w:rsid w:val="00890839"/>
    <w:rsid w:val="008A1FF5"/>
    <w:rsid w:val="008F0923"/>
    <w:rsid w:val="00904F58"/>
    <w:rsid w:val="00906A35"/>
    <w:rsid w:val="00913B1E"/>
    <w:rsid w:val="009164E7"/>
    <w:rsid w:val="00926CED"/>
    <w:rsid w:val="00977B9F"/>
    <w:rsid w:val="00990DD5"/>
    <w:rsid w:val="009A4F03"/>
    <w:rsid w:val="009A5628"/>
    <w:rsid w:val="009B53D1"/>
    <w:rsid w:val="009C4FF4"/>
    <w:rsid w:val="009D404B"/>
    <w:rsid w:val="009D6FAF"/>
    <w:rsid w:val="009F6F5D"/>
    <w:rsid w:val="00A17169"/>
    <w:rsid w:val="00A267DD"/>
    <w:rsid w:val="00A3799B"/>
    <w:rsid w:val="00A607B9"/>
    <w:rsid w:val="00A66845"/>
    <w:rsid w:val="00A7515A"/>
    <w:rsid w:val="00AD3BC3"/>
    <w:rsid w:val="00AF2C54"/>
    <w:rsid w:val="00B07882"/>
    <w:rsid w:val="00B3523E"/>
    <w:rsid w:val="00B44A0B"/>
    <w:rsid w:val="00B45440"/>
    <w:rsid w:val="00B61174"/>
    <w:rsid w:val="00B80729"/>
    <w:rsid w:val="00B86A8A"/>
    <w:rsid w:val="00B970A4"/>
    <w:rsid w:val="00B97278"/>
    <w:rsid w:val="00BB2569"/>
    <w:rsid w:val="00BD6BFE"/>
    <w:rsid w:val="00C03079"/>
    <w:rsid w:val="00C358CD"/>
    <w:rsid w:val="00C55A89"/>
    <w:rsid w:val="00C62FFF"/>
    <w:rsid w:val="00C70C60"/>
    <w:rsid w:val="00C775DC"/>
    <w:rsid w:val="00C86F14"/>
    <w:rsid w:val="00CA745C"/>
    <w:rsid w:val="00CC02B8"/>
    <w:rsid w:val="00CE7936"/>
    <w:rsid w:val="00D013F1"/>
    <w:rsid w:val="00D06A37"/>
    <w:rsid w:val="00D07556"/>
    <w:rsid w:val="00D23139"/>
    <w:rsid w:val="00D23265"/>
    <w:rsid w:val="00D24CF1"/>
    <w:rsid w:val="00D36F88"/>
    <w:rsid w:val="00D5138E"/>
    <w:rsid w:val="00D765FA"/>
    <w:rsid w:val="00D80DF0"/>
    <w:rsid w:val="00DE6F1E"/>
    <w:rsid w:val="00DE72C9"/>
    <w:rsid w:val="00E225A6"/>
    <w:rsid w:val="00E235DD"/>
    <w:rsid w:val="00E32A3A"/>
    <w:rsid w:val="00E620D0"/>
    <w:rsid w:val="00E6297A"/>
    <w:rsid w:val="00E7495E"/>
    <w:rsid w:val="00E75DD8"/>
    <w:rsid w:val="00E76ECB"/>
    <w:rsid w:val="00E80437"/>
    <w:rsid w:val="00E82891"/>
    <w:rsid w:val="00E93486"/>
    <w:rsid w:val="00EA4894"/>
    <w:rsid w:val="00EA6FE1"/>
    <w:rsid w:val="00EB4E1D"/>
    <w:rsid w:val="00EC69AC"/>
    <w:rsid w:val="00F047CA"/>
    <w:rsid w:val="00F46C0C"/>
    <w:rsid w:val="00F532FA"/>
    <w:rsid w:val="00F73A23"/>
    <w:rsid w:val="00F74BB4"/>
    <w:rsid w:val="00F779FC"/>
    <w:rsid w:val="00F86656"/>
    <w:rsid w:val="00F96270"/>
    <w:rsid w:val="00FA62F3"/>
    <w:rsid w:val="00FB1121"/>
    <w:rsid w:val="00F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96F2-F078-4B24-B06C-8962C7B0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2</cp:revision>
  <dcterms:created xsi:type="dcterms:W3CDTF">2022-11-16T14:38:00Z</dcterms:created>
  <dcterms:modified xsi:type="dcterms:W3CDTF">2024-02-01T19:50:00Z</dcterms:modified>
</cp:coreProperties>
</file>